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2D0" w:themeColor="accent4" w:themeTint="33"/>
  <w:body>
    <w:p w14:paraId="0C5E91E9" w14:textId="503D74A0" w:rsidR="00CE479A" w:rsidRDefault="003E2E43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  <w:lang w:eastAsia="zh-CN"/>
        </w:rPr>
        <w:drawing>
          <wp:anchor distT="0" distB="0" distL="114300" distR="114300" simplePos="0" relativeHeight="251723776" behindDoc="0" locked="0" layoutInCell="1" allowOverlap="1" wp14:anchorId="73696061" wp14:editId="6C8E796B">
            <wp:simplePos x="0" y="0"/>
            <wp:positionH relativeFrom="column">
              <wp:posOffset>-114300</wp:posOffset>
            </wp:positionH>
            <wp:positionV relativeFrom="paragraph">
              <wp:posOffset>-104775</wp:posOffset>
            </wp:positionV>
            <wp:extent cx="6915150" cy="100012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626E0" w14:textId="37627EE0" w:rsidR="00CE479A" w:rsidRDefault="000B7221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AA3722" wp14:editId="31036E67">
                <wp:simplePos x="0" y="0"/>
                <wp:positionH relativeFrom="column">
                  <wp:posOffset>6343650</wp:posOffset>
                </wp:positionH>
                <wp:positionV relativeFrom="paragraph">
                  <wp:posOffset>5026025</wp:posOffset>
                </wp:positionV>
                <wp:extent cx="24765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DDBDB" id="直線コネクタ 1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pt,395.75pt" to="519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8cmAEAAIc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E2E43"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1DA5C4" wp14:editId="624F9735">
                <wp:simplePos x="0" y="0"/>
                <wp:positionH relativeFrom="column">
                  <wp:posOffset>-66676</wp:posOffset>
                </wp:positionH>
                <wp:positionV relativeFrom="paragraph">
                  <wp:posOffset>5026025</wp:posOffset>
                </wp:positionV>
                <wp:extent cx="641032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34BE9" id="直線コネクタ 1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95.75pt" to="499.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sFmQ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E479A"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br w:type="page"/>
      </w:r>
    </w:p>
    <w:p w14:paraId="47EEB403" w14:textId="2310414F" w:rsidR="002B7DBE" w:rsidRPr="009803BC" w:rsidRDefault="00DF0AA5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9FFB22" wp14:editId="7E9C4ECA">
                <wp:simplePos x="0" y="0"/>
                <wp:positionH relativeFrom="margin">
                  <wp:posOffset>-123825</wp:posOffset>
                </wp:positionH>
                <wp:positionV relativeFrom="paragraph">
                  <wp:posOffset>-114300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BB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F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9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" fillcolor="#f8931d [3205]" strokecolor="#7f7f7f" strokeweight="4.5pt">
                <v:stroke linestyle="thinThick"/>
                <v:textbox>
                  <w:txbxContent>
                    <w:p w14:paraId="4E88BB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DBE"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CN"/>
        </w:rPr>
        <w:t>静岡県立大学社会人学習講座受講申込書</w:t>
      </w:r>
    </w:p>
    <w:p w14:paraId="2B7CA1CC" w14:textId="02DEBA94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CN"/>
        </w:rPr>
      </w:pPr>
    </w:p>
    <w:p w14:paraId="6757C641" w14:textId="7E832026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2D5D9FD4" w14:textId="7200D8BC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BC95749" w14:textId="7B5DE94D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6269276" w14:textId="1E47E23F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</w:t>
      </w:r>
      <w:r w:rsidR="003E5F8E">
        <w:rPr>
          <w:rFonts w:ascii="BIZ UDゴシック" w:eastAsia="BIZ UDゴシック" w:hAnsi="BIZ UDゴシック" w:cs="Arial" w:hint="eastAsia"/>
          <w:sz w:val="22"/>
        </w:rPr>
        <w:t>講座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0"/>
        <w:gridCol w:w="2693"/>
      </w:tblGrid>
      <w:tr w:rsidR="00B358D6" w:rsidRPr="00B565F8" w14:paraId="09C2410A" w14:textId="77777777" w:rsidTr="002B6707">
        <w:trPr>
          <w:trHeight w:val="277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1BA8B" w:themeFill="accent3" w:themeFillTint="99"/>
            <w:vAlign w:val="center"/>
          </w:tcPr>
          <w:p w14:paraId="300AF03C" w14:textId="77777777" w:rsidR="00B358D6" w:rsidRPr="00C414C6" w:rsidRDefault="00B358D6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1BA8B" w:themeFill="accent3" w:themeFillTint="99"/>
            <w:vAlign w:val="center"/>
          </w:tcPr>
          <w:p w14:paraId="2EAEFA3A" w14:textId="77777777" w:rsidR="00B358D6" w:rsidRPr="00B565F8" w:rsidRDefault="00B358D6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B358D6" w:rsidRPr="00B565F8" w14:paraId="2B924568" w14:textId="77777777" w:rsidTr="002B6707">
        <w:trPr>
          <w:trHeight w:val="703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B588CD" w14:textId="2C2DB276" w:rsidR="00B358D6" w:rsidRPr="00DE64B6" w:rsidRDefault="00455649" w:rsidP="003D48B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8"/>
                <w:sz w:val="28"/>
                <w:szCs w:val="28"/>
              </w:rPr>
            </w:pPr>
            <w:r>
              <w:rPr>
                <w:rFonts w:ascii="Arial" w:eastAsia="BIZ UDゴシック" w:hAnsi="Arial" w:cs="Arial" w:hint="eastAsia"/>
                <w:spacing w:val="40"/>
                <w:sz w:val="28"/>
                <w:szCs w:val="28"/>
              </w:rPr>
              <w:t xml:space="preserve">　</w:t>
            </w:r>
            <w:r w:rsidR="00B65EDA" w:rsidRPr="003E5F8E">
              <w:rPr>
                <w:rFonts w:ascii="Arial" w:eastAsia="BIZ UDゴシック" w:hAnsi="Arial" w:cs="Arial"/>
                <w:spacing w:val="40"/>
                <w:sz w:val="32"/>
                <w:szCs w:val="32"/>
              </w:rPr>
              <w:t>食べ方で変わる身体と未来</w:t>
            </w:r>
            <w:r w:rsidR="00DE64B6" w:rsidRPr="00EC6801">
              <w:rPr>
                <w:rFonts w:ascii="Arial" w:eastAsia="BIZ UDゴシック" w:hAnsi="Arial" w:cs="Arial" w:hint="eastAsia"/>
                <w:b/>
                <w:bCs/>
                <w:sz w:val="24"/>
                <w:szCs w:val="24"/>
              </w:rPr>
              <w:t>（オンライン講座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4DD287" w14:textId="49866ADB" w:rsidR="00B358D6" w:rsidRPr="002530DB" w:rsidRDefault="00B358D6" w:rsidP="00705C2A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6"/>
                <w:szCs w:val="26"/>
              </w:rPr>
            </w:pPr>
            <w:r w:rsidRPr="002530D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令和</w:t>
            </w:r>
            <w:r w:rsidR="003E5F8E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８</w:t>
            </w:r>
            <w:r w:rsidRPr="002530D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年</w:t>
            </w:r>
            <w:r w:rsidR="002B6707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８</w:t>
            </w:r>
            <w:r w:rsidRPr="002530DB">
              <w:rPr>
                <w:rFonts w:ascii="BIZ UDゴシック" w:eastAsia="BIZ UDゴシック" w:hAnsi="BIZ UDゴシック" w:cs="Arial"/>
                <w:spacing w:val="-12"/>
                <w:kern w:val="0"/>
                <w:sz w:val="26"/>
                <w:szCs w:val="26"/>
              </w:rPr>
              <w:t>月</w:t>
            </w:r>
            <w:r w:rsidR="002B6707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２</w:t>
            </w:r>
            <w:r w:rsidR="003E5F8E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０</w:t>
            </w:r>
            <w:r w:rsidRPr="002530DB">
              <w:rPr>
                <w:rFonts w:ascii="BIZ UDゴシック" w:eastAsia="BIZ UDゴシック" w:hAnsi="BIZ UDゴシック" w:cs="Arial"/>
                <w:spacing w:val="-12"/>
                <w:kern w:val="0"/>
                <w:sz w:val="26"/>
                <w:szCs w:val="26"/>
              </w:rPr>
              <w:t>日(</w:t>
            </w:r>
            <w:r w:rsidR="003E5F8E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木</w:t>
            </w:r>
            <w:r w:rsidRPr="002530D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)</w:t>
            </w:r>
          </w:p>
        </w:tc>
      </w:tr>
    </w:tbl>
    <w:p w14:paraId="257D81B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AE7437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515211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A2A9BF" w14:textId="4B0EC984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7B97803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BD1B1" w:themeFill="accent3" w:themeFillTint="66"/>
            <w:vAlign w:val="center"/>
          </w:tcPr>
          <w:p w14:paraId="6956E81D" w14:textId="5AAFF06D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61397AC" w14:textId="1B26A05E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73FA" w14:textId="04D274B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7A43D7F" w14:textId="39AF3F7A" w:rsidR="0093028F" w:rsidRPr="002C6F2F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D1B1" w:themeFill="accent3" w:themeFillTint="66"/>
            <w:vAlign w:val="center"/>
          </w:tcPr>
          <w:p w14:paraId="52D81EC2" w14:textId="6FE3B57D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0C85A" w14:textId="7F17C78A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B2F04D" w14:textId="083290FA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10EE30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BD1B1" w:themeFill="accent3" w:themeFillTint="66"/>
            <w:vAlign w:val="center"/>
          </w:tcPr>
          <w:p w14:paraId="513DF43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0CEB5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251F637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8D9D" w14:textId="7501FAFC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7E39648" w14:textId="53C40356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108FE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3255DE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BD1B1" w:themeFill="accent3" w:themeFillTint="66"/>
            <w:vAlign w:val="center"/>
          </w:tcPr>
          <w:p w14:paraId="0327333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1E5ACDD" w14:textId="7C09E6AE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39E970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BD1B1" w:themeFill="accent3" w:themeFillTint="66"/>
            <w:vAlign w:val="center"/>
          </w:tcPr>
          <w:p w14:paraId="3B8F1EB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99F8C4" w14:textId="4DACD7D8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5191818E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BD1B1" w:themeFill="accent3" w:themeFillTint="66"/>
            <w:vAlign w:val="center"/>
          </w:tcPr>
          <w:p w14:paraId="4B8B4EA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545D71" w14:textId="33C34035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47EEE8D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BD1B1" w:themeFill="accent3" w:themeFillTint="66"/>
            <w:vAlign w:val="center"/>
          </w:tcPr>
          <w:p w14:paraId="562405B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B40BA" w14:textId="4ED28F5E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018D3FE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BD1B1" w:themeFill="accent3" w:themeFillTint="66"/>
            <w:vAlign w:val="center"/>
          </w:tcPr>
          <w:p w14:paraId="3367BF66" w14:textId="65094604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67B7B" w14:textId="6503BC8D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155BE5D8" w14:textId="5D4B92C2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3879CD84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BD1B1" w:themeFill="accent3" w:themeFillTint="66"/>
            <w:vAlign w:val="center"/>
          </w:tcPr>
          <w:p w14:paraId="22D834E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1D15D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33CE1254" w14:textId="57704FEA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73CFB79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3A1DE09" w14:textId="03620B51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2C3F2A8" w14:textId="3AC84441" w:rsidR="002B7DBE" w:rsidRPr="00B565F8" w:rsidRDefault="002B7DBE" w:rsidP="0015610C">
      <w:pPr>
        <w:spacing w:before="240" w:line="280" w:lineRule="exact"/>
        <w:ind w:rightChars="56" w:right="118" w:firstLineChars="100" w:firstLine="260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 w:rsidR="002073ED"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</w:t>
      </w:r>
      <w:r w:rsidR="003E5F8E"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6CDB4B2A" w14:textId="4C52194C" w:rsidR="002073ED" w:rsidRPr="00B565F8" w:rsidRDefault="0015610C" w:rsidP="0015610C">
      <w:pPr>
        <w:spacing w:before="120" w:line="280" w:lineRule="exact"/>
        <w:ind w:firstLineChars="600" w:firstLine="126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Yu Gothic" w:eastAsia="Yu Gothic"/>
          <w:noProof/>
        </w:rPr>
        <w:drawing>
          <wp:anchor distT="0" distB="0" distL="0" distR="0" simplePos="0" relativeHeight="251722752" behindDoc="0" locked="0" layoutInCell="1" allowOverlap="1" wp14:anchorId="0EF1B115" wp14:editId="77C1B4C3">
            <wp:simplePos x="0" y="0"/>
            <wp:positionH relativeFrom="page">
              <wp:posOffset>542925</wp:posOffset>
            </wp:positionH>
            <wp:positionV relativeFrom="paragraph">
              <wp:posOffset>183515</wp:posOffset>
            </wp:positionV>
            <wp:extent cx="539749" cy="539749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49" cy="53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3ED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33DF7BC6" w14:textId="03862550" w:rsidR="002073ED" w:rsidRPr="00B565F8" w:rsidRDefault="002073ED" w:rsidP="0015610C">
      <w:pPr>
        <w:spacing w:line="300" w:lineRule="exact"/>
        <w:ind w:rightChars="-203" w:right="-426" w:firstLineChars="531" w:firstLine="1274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1F9C3BF7" w14:textId="7B70CD6F" w:rsidR="002073ED" w:rsidRPr="00EF7939" w:rsidRDefault="002073ED" w:rsidP="0015610C">
      <w:pPr>
        <w:spacing w:line="300" w:lineRule="exact"/>
        <w:ind w:leftChars="550" w:left="1155" w:firstLineChars="50" w:firstLine="12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>
        <w:rPr>
          <w:rFonts w:ascii="Arial" w:eastAsia="BIZ UDPゴシック" w:hAnsi="Arial" w:cs="Arial"/>
          <w:sz w:val="24"/>
        </w:rPr>
        <w:t xml:space="preserve"> /</w:t>
      </w:r>
      <w:r w:rsidRPr="00EF7939">
        <w:rPr>
          <w:rFonts w:ascii="Arial" w:eastAsia="BIZ UDPゴシック" w:hAnsi="Arial" w:cs="Arial" w:hint="eastAsia"/>
          <w:sz w:val="24"/>
        </w:rPr>
        <w:t xml:space="preserve"> </w:t>
      </w:r>
      <w:r w:rsidRPr="00B565F8">
        <w:rPr>
          <w:rFonts w:ascii="Arial" w:eastAsia="BIZ UDPゴシック" w:hAnsi="Arial" w:cs="Arial" w:hint="eastAsia"/>
          <w:sz w:val="24"/>
        </w:rPr>
        <w:t>E-mai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47B52ED3" w14:textId="6FC74BF2" w:rsidR="002073ED" w:rsidRPr="00B565F8" w:rsidRDefault="002073ED" w:rsidP="0015610C">
      <w:pPr>
        <w:spacing w:line="300" w:lineRule="exact"/>
        <w:ind w:leftChars="550" w:left="1155" w:firstLineChars="50" w:firstLine="12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52E84AD0" w14:textId="4BB9751B" w:rsidR="00B565F8" w:rsidRPr="00EF7939" w:rsidRDefault="00C34F1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32D9A" wp14:editId="374B1233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753225" cy="684000"/>
                <wp:effectExtent l="0" t="0" r="28575" b="2095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84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1431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A3E6D18" w14:textId="77777777" w:rsidR="002B7DBE" w:rsidRPr="00333EB5" w:rsidRDefault="002B7DBE" w:rsidP="0025569B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適正</w:t>
                            </w:r>
                            <w:r w:rsidR="00D41D9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に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管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2D9A" id="角丸四角形 9" o:spid="_x0000_s1027" style="position:absolute;left:0;text-align:left;margin-left:-3pt;margin-top:7.2pt;width:531.75pt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" filled="f" strokecolor="#7f7f7f [1612]">
                <v:stroke joinstyle="miter"/>
                <v:textbox>
                  <w:txbxContent>
                    <w:p w14:paraId="54271431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7A3E6D18" w14:textId="77777777" w:rsidR="002B7DBE" w:rsidRPr="00333EB5" w:rsidRDefault="002B7DBE" w:rsidP="0025569B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適正</w:t>
                      </w:r>
                      <w:r w:rsidR="00D41D9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に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管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B1D3" w14:textId="77777777" w:rsidR="000259EF" w:rsidRDefault="000259EF" w:rsidP="009378FE">
      <w:r>
        <w:separator/>
      </w:r>
    </w:p>
  </w:endnote>
  <w:endnote w:type="continuationSeparator" w:id="0">
    <w:p w14:paraId="51E75F67" w14:textId="77777777" w:rsidR="000259EF" w:rsidRDefault="000259EF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8CA5" w14:textId="77777777" w:rsidR="000259EF" w:rsidRDefault="000259EF" w:rsidP="009378FE">
      <w:r>
        <w:separator/>
      </w:r>
    </w:p>
  </w:footnote>
  <w:footnote w:type="continuationSeparator" w:id="0">
    <w:p w14:paraId="2CB4AE75" w14:textId="77777777" w:rsidR="000259EF" w:rsidRDefault="000259EF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267547049">
    <w:abstractNumId w:val="2"/>
  </w:num>
  <w:num w:numId="2" w16cid:durableId="97020459">
    <w:abstractNumId w:val="1"/>
  </w:num>
  <w:num w:numId="3" w16cid:durableId="566918200">
    <w:abstractNumId w:val="3"/>
  </w:num>
  <w:num w:numId="4" w16cid:durableId="68755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6,#99f,#ccf,#c9f,#ff6,#fc9,#fcc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02BCB"/>
    <w:rsid w:val="00011810"/>
    <w:rsid w:val="000133E6"/>
    <w:rsid w:val="00016900"/>
    <w:rsid w:val="00017CF5"/>
    <w:rsid w:val="00020324"/>
    <w:rsid w:val="00025953"/>
    <w:rsid w:val="000259EF"/>
    <w:rsid w:val="00043FCB"/>
    <w:rsid w:val="00045276"/>
    <w:rsid w:val="00054E1F"/>
    <w:rsid w:val="00056219"/>
    <w:rsid w:val="0005621D"/>
    <w:rsid w:val="00067D96"/>
    <w:rsid w:val="00072116"/>
    <w:rsid w:val="00076FC7"/>
    <w:rsid w:val="00077A26"/>
    <w:rsid w:val="000A050F"/>
    <w:rsid w:val="000A5CA0"/>
    <w:rsid w:val="000A5DCB"/>
    <w:rsid w:val="000A6D48"/>
    <w:rsid w:val="000B7221"/>
    <w:rsid w:val="000B76F7"/>
    <w:rsid w:val="000C24D1"/>
    <w:rsid w:val="000C73A0"/>
    <w:rsid w:val="000D0478"/>
    <w:rsid w:val="000D67F7"/>
    <w:rsid w:val="000D6813"/>
    <w:rsid w:val="000F2F35"/>
    <w:rsid w:val="000F501A"/>
    <w:rsid w:val="000F7954"/>
    <w:rsid w:val="00100AE4"/>
    <w:rsid w:val="00107CE5"/>
    <w:rsid w:val="001106CB"/>
    <w:rsid w:val="001210E5"/>
    <w:rsid w:val="001229EE"/>
    <w:rsid w:val="00123CA2"/>
    <w:rsid w:val="001306CE"/>
    <w:rsid w:val="00130828"/>
    <w:rsid w:val="00131E5A"/>
    <w:rsid w:val="00132A67"/>
    <w:rsid w:val="00132ED4"/>
    <w:rsid w:val="00133B6E"/>
    <w:rsid w:val="001356EE"/>
    <w:rsid w:val="00136482"/>
    <w:rsid w:val="001513C0"/>
    <w:rsid w:val="00154C4A"/>
    <w:rsid w:val="0015610C"/>
    <w:rsid w:val="001625C5"/>
    <w:rsid w:val="001702AA"/>
    <w:rsid w:val="00170E61"/>
    <w:rsid w:val="00174609"/>
    <w:rsid w:val="00191982"/>
    <w:rsid w:val="001925DF"/>
    <w:rsid w:val="00192DE4"/>
    <w:rsid w:val="001942E0"/>
    <w:rsid w:val="001950BB"/>
    <w:rsid w:val="001A6D51"/>
    <w:rsid w:val="001A6DFA"/>
    <w:rsid w:val="001B65CB"/>
    <w:rsid w:val="001B7C0C"/>
    <w:rsid w:val="001C123C"/>
    <w:rsid w:val="001C6994"/>
    <w:rsid w:val="001C6F14"/>
    <w:rsid w:val="001F0295"/>
    <w:rsid w:val="0020136B"/>
    <w:rsid w:val="00205981"/>
    <w:rsid w:val="002073ED"/>
    <w:rsid w:val="002104E6"/>
    <w:rsid w:val="00213246"/>
    <w:rsid w:val="002159E3"/>
    <w:rsid w:val="0024179D"/>
    <w:rsid w:val="0025244F"/>
    <w:rsid w:val="00252F02"/>
    <w:rsid w:val="002530DB"/>
    <w:rsid w:val="002547D0"/>
    <w:rsid w:val="0025569B"/>
    <w:rsid w:val="00263F86"/>
    <w:rsid w:val="00263F97"/>
    <w:rsid w:val="002663E9"/>
    <w:rsid w:val="002669F2"/>
    <w:rsid w:val="00276A3A"/>
    <w:rsid w:val="0028376E"/>
    <w:rsid w:val="00290FD5"/>
    <w:rsid w:val="00294C3D"/>
    <w:rsid w:val="002951AB"/>
    <w:rsid w:val="002963EF"/>
    <w:rsid w:val="002A0072"/>
    <w:rsid w:val="002A1043"/>
    <w:rsid w:val="002B1C2A"/>
    <w:rsid w:val="002B1CC1"/>
    <w:rsid w:val="002B6707"/>
    <w:rsid w:val="002B7DBE"/>
    <w:rsid w:val="002C6F2F"/>
    <w:rsid w:val="002D1AAF"/>
    <w:rsid w:val="002D46D4"/>
    <w:rsid w:val="002D6396"/>
    <w:rsid w:val="002D6B5B"/>
    <w:rsid w:val="002E5747"/>
    <w:rsid w:val="002F36EC"/>
    <w:rsid w:val="00302437"/>
    <w:rsid w:val="00307A9B"/>
    <w:rsid w:val="003106F8"/>
    <w:rsid w:val="003206B3"/>
    <w:rsid w:val="00326D40"/>
    <w:rsid w:val="00333EB5"/>
    <w:rsid w:val="0034100D"/>
    <w:rsid w:val="003414D5"/>
    <w:rsid w:val="00347BC9"/>
    <w:rsid w:val="00350015"/>
    <w:rsid w:val="00350B6E"/>
    <w:rsid w:val="00351DF3"/>
    <w:rsid w:val="00352934"/>
    <w:rsid w:val="003547D7"/>
    <w:rsid w:val="0036226B"/>
    <w:rsid w:val="00363376"/>
    <w:rsid w:val="00381B3E"/>
    <w:rsid w:val="003826D1"/>
    <w:rsid w:val="003832E0"/>
    <w:rsid w:val="003871FE"/>
    <w:rsid w:val="00387BB1"/>
    <w:rsid w:val="00391DBA"/>
    <w:rsid w:val="003962E1"/>
    <w:rsid w:val="003B3063"/>
    <w:rsid w:val="003B76F9"/>
    <w:rsid w:val="003D2AF8"/>
    <w:rsid w:val="003D48BD"/>
    <w:rsid w:val="003D52A6"/>
    <w:rsid w:val="003D7404"/>
    <w:rsid w:val="003E2E43"/>
    <w:rsid w:val="003E5606"/>
    <w:rsid w:val="003E5F8E"/>
    <w:rsid w:val="003F0DBC"/>
    <w:rsid w:val="003F343B"/>
    <w:rsid w:val="003F7209"/>
    <w:rsid w:val="0040553D"/>
    <w:rsid w:val="0041409A"/>
    <w:rsid w:val="004171DB"/>
    <w:rsid w:val="00420BE8"/>
    <w:rsid w:val="0042226E"/>
    <w:rsid w:val="00430141"/>
    <w:rsid w:val="00435295"/>
    <w:rsid w:val="00436BB7"/>
    <w:rsid w:val="00440487"/>
    <w:rsid w:val="00447195"/>
    <w:rsid w:val="00455649"/>
    <w:rsid w:val="00464033"/>
    <w:rsid w:val="00473C2D"/>
    <w:rsid w:val="00476F67"/>
    <w:rsid w:val="0047715C"/>
    <w:rsid w:val="00477DA8"/>
    <w:rsid w:val="004820E3"/>
    <w:rsid w:val="004842F8"/>
    <w:rsid w:val="0048502F"/>
    <w:rsid w:val="00496F1F"/>
    <w:rsid w:val="004A7C9F"/>
    <w:rsid w:val="004B09D4"/>
    <w:rsid w:val="004B2227"/>
    <w:rsid w:val="004C1475"/>
    <w:rsid w:val="004D090D"/>
    <w:rsid w:val="004D13D4"/>
    <w:rsid w:val="004D44DA"/>
    <w:rsid w:val="004E520D"/>
    <w:rsid w:val="004E5532"/>
    <w:rsid w:val="004E758F"/>
    <w:rsid w:val="004F0076"/>
    <w:rsid w:val="004F628E"/>
    <w:rsid w:val="0050141D"/>
    <w:rsid w:val="00506D9E"/>
    <w:rsid w:val="00510D29"/>
    <w:rsid w:val="0051165F"/>
    <w:rsid w:val="00514F80"/>
    <w:rsid w:val="0052312D"/>
    <w:rsid w:val="00541378"/>
    <w:rsid w:val="00546448"/>
    <w:rsid w:val="005478E7"/>
    <w:rsid w:val="00547DA1"/>
    <w:rsid w:val="00556639"/>
    <w:rsid w:val="00562722"/>
    <w:rsid w:val="00565CEB"/>
    <w:rsid w:val="00566306"/>
    <w:rsid w:val="005674A5"/>
    <w:rsid w:val="00571DFD"/>
    <w:rsid w:val="005745A2"/>
    <w:rsid w:val="00574A7E"/>
    <w:rsid w:val="00576E5E"/>
    <w:rsid w:val="00577FDE"/>
    <w:rsid w:val="00580B79"/>
    <w:rsid w:val="00581496"/>
    <w:rsid w:val="005840D9"/>
    <w:rsid w:val="00584D1E"/>
    <w:rsid w:val="00587354"/>
    <w:rsid w:val="00590709"/>
    <w:rsid w:val="00592966"/>
    <w:rsid w:val="00596F70"/>
    <w:rsid w:val="005A45C1"/>
    <w:rsid w:val="005A5626"/>
    <w:rsid w:val="005A6F94"/>
    <w:rsid w:val="005A7BCE"/>
    <w:rsid w:val="005B1589"/>
    <w:rsid w:val="005B3247"/>
    <w:rsid w:val="005C0DE1"/>
    <w:rsid w:val="005C1C6E"/>
    <w:rsid w:val="005C6743"/>
    <w:rsid w:val="005C754C"/>
    <w:rsid w:val="005D1978"/>
    <w:rsid w:val="005D31AE"/>
    <w:rsid w:val="005D5881"/>
    <w:rsid w:val="005F5F00"/>
    <w:rsid w:val="005F758E"/>
    <w:rsid w:val="00620675"/>
    <w:rsid w:val="00620B26"/>
    <w:rsid w:val="00632DFB"/>
    <w:rsid w:val="00634A5E"/>
    <w:rsid w:val="00641ABD"/>
    <w:rsid w:val="00644B62"/>
    <w:rsid w:val="006624C9"/>
    <w:rsid w:val="00667062"/>
    <w:rsid w:val="00675045"/>
    <w:rsid w:val="00692ECC"/>
    <w:rsid w:val="006959E4"/>
    <w:rsid w:val="006A232D"/>
    <w:rsid w:val="006C12EF"/>
    <w:rsid w:val="006C3B6F"/>
    <w:rsid w:val="006C3CA4"/>
    <w:rsid w:val="006C5386"/>
    <w:rsid w:val="006D6ECF"/>
    <w:rsid w:val="006E177A"/>
    <w:rsid w:val="006F2A63"/>
    <w:rsid w:val="006F4CC3"/>
    <w:rsid w:val="006F7522"/>
    <w:rsid w:val="00705C2A"/>
    <w:rsid w:val="00705E8F"/>
    <w:rsid w:val="00707EE8"/>
    <w:rsid w:val="0071062D"/>
    <w:rsid w:val="00711792"/>
    <w:rsid w:val="00713B26"/>
    <w:rsid w:val="00726A68"/>
    <w:rsid w:val="0074021C"/>
    <w:rsid w:val="007420E5"/>
    <w:rsid w:val="007421C4"/>
    <w:rsid w:val="00743102"/>
    <w:rsid w:val="00747947"/>
    <w:rsid w:val="00750E8D"/>
    <w:rsid w:val="007526DC"/>
    <w:rsid w:val="007600B7"/>
    <w:rsid w:val="00761406"/>
    <w:rsid w:val="00762FA0"/>
    <w:rsid w:val="00791F33"/>
    <w:rsid w:val="007A1224"/>
    <w:rsid w:val="007A6809"/>
    <w:rsid w:val="007B1F7D"/>
    <w:rsid w:val="007B2A33"/>
    <w:rsid w:val="007B5D2F"/>
    <w:rsid w:val="007C747D"/>
    <w:rsid w:val="007D5298"/>
    <w:rsid w:val="007F2053"/>
    <w:rsid w:val="007F40A3"/>
    <w:rsid w:val="007F4E49"/>
    <w:rsid w:val="008020B3"/>
    <w:rsid w:val="00803B3A"/>
    <w:rsid w:val="00803C3B"/>
    <w:rsid w:val="00803C3D"/>
    <w:rsid w:val="008159DB"/>
    <w:rsid w:val="00816096"/>
    <w:rsid w:val="00832319"/>
    <w:rsid w:val="00844BFE"/>
    <w:rsid w:val="008451AF"/>
    <w:rsid w:val="008545C0"/>
    <w:rsid w:val="00864497"/>
    <w:rsid w:val="008648A6"/>
    <w:rsid w:val="0086507A"/>
    <w:rsid w:val="00866E74"/>
    <w:rsid w:val="008779DE"/>
    <w:rsid w:val="00880E44"/>
    <w:rsid w:val="00882ADA"/>
    <w:rsid w:val="00883F28"/>
    <w:rsid w:val="00885B63"/>
    <w:rsid w:val="00886B92"/>
    <w:rsid w:val="008903BF"/>
    <w:rsid w:val="0089237E"/>
    <w:rsid w:val="0089687A"/>
    <w:rsid w:val="008A163E"/>
    <w:rsid w:val="008A4257"/>
    <w:rsid w:val="008A5B7E"/>
    <w:rsid w:val="008A6AD7"/>
    <w:rsid w:val="008B26FD"/>
    <w:rsid w:val="008B5029"/>
    <w:rsid w:val="008B5249"/>
    <w:rsid w:val="008C631E"/>
    <w:rsid w:val="008C6346"/>
    <w:rsid w:val="008C7789"/>
    <w:rsid w:val="008D2486"/>
    <w:rsid w:val="008D3F50"/>
    <w:rsid w:val="008D4CCB"/>
    <w:rsid w:val="008E01DF"/>
    <w:rsid w:val="008E240B"/>
    <w:rsid w:val="008E4AC9"/>
    <w:rsid w:val="008F0552"/>
    <w:rsid w:val="008F0E3A"/>
    <w:rsid w:val="008F193B"/>
    <w:rsid w:val="00910F2E"/>
    <w:rsid w:val="00912C38"/>
    <w:rsid w:val="00920D4F"/>
    <w:rsid w:val="00923594"/>
    <w:rsid w:val="0093028F"/>
    <w:rsid w:val="009378FE"/>
    <w:rsid w:val="00950B69"/>
    <w:rsid w:val="00953463"/>
    <w:rsid w:val="00955E8A"/>
    <w:rsid w:val="00956633"/>
    <w:rsid w:val="00960597"/>
    <w:rsid w:val="00966306"/>
    <w:rsid w:val="00967138"/>
    <w:rsid w:val="00967C68"/>
    <w:rsid w:val="0097202A"/>
    <w:rsid w:val="009747F0"/>
    <w:rsid w:val="009803BC"/>
    <w:rsid w:val="00982A18"/>
    <w:rsid w:val="00990ADA"/>
    <w:rsid w:val="009914DB"/>
    <w:rsid w:val="009A0DFB"/>
    <w:rsid w:val="009A1169"/>
    <w:rsid w:val="009A18E7"/>
    <w:rsid w:val="009A64AE"/>
    <w:rsid w:val="009A753B"/>
    <w:rsid w:val="009B1CC1"/>
    <w:rsid w:val="009B2475"/>
    <w:rsid w:val="009B608A"/>
    <w:rsid w:val="009C7666"/>
    <w:rsid w:val="009D005E"/>
    <w:rsid w:val="009D43F8"/>
    <w:rsid w:val="009D7C90"/>
    <w:rsid w:val="009E0898"/>
    <w:rsid w:val="009E76DC"/>
    <w:rsid w:val="009F1ECD"/>
    <w:rsid w:val="009F27F3"/>
    <w:rsid w:val="009F37B9"/>
    <w:rsid w:val="00A008B1"/>
    <w:rsid w:val="00A0280E"/>
    <w:rsid w:val="00A02A2E"/>
    <w:rsid w:val="00A101CB"/>
    <w:rsid w:val="00A26100"/>
    <w:rsid w:val="00A30AE0"/>
    <w:rsid w:val="00A31460"/>
    <w:rsid w:val="00A37D38"/>
    <w:rsid w:val="00A42F48"/>
    <w:rsid w:val="00A4705A"/>
    <w:rsid w:val="00A57219"/>
    <w:rsid w:val="00A620F3"/>
    <w:rsid w:val="00A64E27"/>
    <w:rsid w:val="00A67F27"/>
    <w:rsid w:val="00A707D1"/>
    <w:rsid w:val="00A85F5F"/>
    <w:rsid w:val="00A91401"/>
    <w:rsid w:val="00AA33F4"/>
    <w:rsid w:val="00AA58A7"/>
    <w:rsid w:val="00AB7741"/>
    <w:rsid w:val="00AC14AE"/>
    <w:rsid w:val="00AC4055"/>
    <w:rsid w:val="00AD164F"/>
    <w:rsid w:val="00AD4990"/>
    <w:rsid w:val="00AD6754"/>
    <w:rsid w:val="00AE2DD3"/>
    <w:rsid w:val="00AF2395"/>
    <w:rsid w:val="00AF3DB7"/>
    <w:rsid w:val="00AF5BA7"/>
    <w:rsid w:val="00B002F8"/>
    <w:rsid w:val="00B004A4"/>
    <w:rsid w:val="00B13A90"/>
    <w:rsid w:val="00B216BE"/>
    <w:rsid w:val="00B257AF"/>
    <w:rsid w:val="00B25B4C"/>
    <w:rsid w:val="00B25D0C"/>
    <w:rsid w:val="00B26473"/>
    <w:rsid w:val="00B358D6"/>
    <w:rsid w:val="00B40475"/>
    <w:rsid w:val="00B41A50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65EDA"/>
    <w:rsid w:val="00B66C96"/>
    <w:rsid w:val="00B74878"/>
    <w:rsid w:val="00B74CD0"/>
    <w:rsid w:val="00B76D67"/>
    <w:rsid w:val="00B77A86"/>
    <w:rsid w:val="00B812C1"/>
    <w:rsid w:val="00B837FF"/>
    <w:rsid w:val="00B83C6F"/>
    <w:rsid w:val="00B87797"/>
    <w:rsid w:val="00B87ADF"/>
    <w:rsid w:val="00B92C10"/>
    <w:rsid w:val="00B93384"/>
    <w:rsid w:val="00B95895"/>
    <w:rsid w:val="00BA1697"/>
    <w:rsid w:val="00BA5A00"/>
    <w:rsid w:val="00BC71F2"/>
    <w:rsid w:val="00BD406C"/>
    <w:rsid w:val="00BD608B"/>
    <w:rsid w:val="00BD7E25"/>
    <w:rsid w:val="00BE0E02"/>
    <w:rsid w:val="00BE122E"/>
    <w:rsid w:val="00BE4587"/>
    <w:rsid w:val="00BF11E2"/>
    <w:rsid w:val="00BF2589"/>
    <w:rsid w:val="00BF3C98"/>
    <w:rsid w:val="00BF3DA0"/>
    <w:rsid w:val="00BF6471"/>
    <w:rsid w:val="00C014DC"/>
    <w:rsid w:val="00C0272C"/>
    <w:rsid w:val="00C12214"/>
    <w:rsid w:val="00C12277"/>
    <w:rsid w:val="00C141C4"/>
    <w:rsid w:val="00C15565"/>
    <w:rsid w:val="00C31742"/>
    <w:rsid w:val="00C32B71"/>
    <w:rsid w:val="00C34F15"/>
    <w:rsid w:val="00C36118"/>
    <w:rsid w:val="00C414C6"/>
    <w:rsid w:val="00C4491E"/>
    <w:rsid w:val="00C529D5"/>
    <w:rsid w:val="00C564B8"/>
    <w:rsid w:val="00C616DD"/>
    <w:rsid w:val="00C6238C"/>
    <w:rsid w:val="00C64C0B"/>
    <w:rsid w:val="00C72983"/>
    <w:rsid w:val="00C8479B"/>
    <w:rsid w:val="00CA1CE5"/>
    <w:rsid w:val="00CB1B18"/>
    <w:rsid w:val="00CB514A"/>
    <w:rsid w:val="00CB6117"/>
    <w:rsid w:val="00CD1D13"/>
    <w:rsid w:val="00CD20B2"/>
    <w:rsid w:val="00CE2902"/>
    <w:rsid w:val="00CE479A"/>
    <w:rsid w:val="00CE5F19"/>
    <w:rsid w:val="00CF5953"/>
    <w:rsid w:val="00CF66B0"/>
    <w:rsid w:val="00CF691B"/>
    <w:rsid w:val="00D05887"/>
    <w:rsid w:val="00D13057"/>
    <w:rsid w:val="00D13F18"/>
    <w:rsid w:val="00D14871"/>
    <w:rsid w:val="00D1601E"/>
    <w:rsid w:val="00D2148D"/>
    <w:rsid w:val="00D30148"/>
    <w:rsid w:val="00D30439"/>
    <w:rsid w:val="00D3189C"/>
    <w:rsid w:val="00D31ABA"/>
    <w:rsid w:val="00D356B3"/>
    <w:rsid w:val="00D41D9D"/>
    <w:rsid w:val="00D44A03"/>
    <w:rsid w:val="00D47711"/>
    <w:rsid w:val="00D66EFD"/>
    <w:rsid w:val="00D71BA0"/>
    <w:rsid w:val="00D82014"/>
    <w:rsid w:val="00D85CE7"/>
    <w:rsid w:val="00D878CA"/>
    <w:rsid w:val="00D87A38"/>
    <w:rsid w:val="00D9094B"/>
    <w:rsid w:val="00D9242C"/>
    <w:rsid w:val="00D953DA"/>
    <w:rsid w:val="00DA0054"/>
    <w:rsid w:val="00DA0854"/>
    <w:rsid w:val="00DA1418"/>
    <w:rsid w:val="00DA7EDB"/>
    <w:rsid w:val="00DB3195"/>
    <w:rsid w:val="00DC136C"/>
    <w:rsid w:val="00DC366C"/>
    <w:rsid w:val="00DC626C"/>
    <w:rsid w:val="00DE2499"/>
    <w:rsid w:val="00DE64B6"/>
    <w:rsid w:val="00DF0AA5"/>
    <w:rsid w:val="00DF64D9"/>
    <w:rsid w:val="00DF7483"/>
    <w:rsid w:val="00E01883"/>
    <w:rsid w:val="00E05FD6"/>
    <w:rsid w:val="00E12A3B"/>
    <w:rsid w:val="00E17710"/>
    <w:rsid w:val="00E179B6"/>
    <w:rsid w:val="00E25BF2"/>
    <w:rsid w:val="00E33020"/>
    <w:rsid w:val="00E35136"/>
    <w:rsid w:val="00E35732"/>
    <w:rsid w:val="00E35AA4"/>
    <w:rsid w:val="00E371CC"/>
    <w:rsid w:val="00E45959"/>
    <w:rsid w:val="00E4752D"/>
    <w:rsid w:val="00E51C66"/>
    <w:rsid w:val="00E55FDD"/>
    <w:rsid w:val="00E6026A"/>
    <w:rsid w:val="00E72F73"/>
    <w:rsid w:val="00E8173F"/>
    <w:rsid w:val="00E87563"/>
    <w:rsid w:val="00E95BE1"/>
    <w:rsid w:val="00E9755B"/>
    <w:rsid w:val="00E976AB"/>
    <w:rsid w:val="00EA571F"/>
    <w:rsid w:val="00EA66CE"/>
    <w:rsid w:val="00EB248B"/>
    <w:rsid w:val="00EB6333"/>
    <w:rsid w:val="00EC2B2C"/>
    <w:rsid w:val="00EC6801"/>
    <w:rsid w:val="00EC69FE"/>
    <w:rsid w:val="00ED0C6D"/>
    <w:rsid w:val="00EE432B"/>
    <w:rsid w:val="00EE7617"/>
    <w:rsid w:val="00EF0F6D"/>
    <w:rsid w:val="00EF586B"/>
    <w:rsid w:val="00EF6028"/>
    <w:rsid w:val="00EF7939"/>
    <w:rsid w:val="00F10A77"/>
    <w:rsid w:val="00F13C2E"/>
    <w:rsid w:val="00F20035"/>
    <w:rsid w:val="00F30EB6"/>
    <w:rsid w:val="00F32915"/>
    <w:rsid w:val="00F35398"/>
    <w:rsid w:val="00F360E4"/>
    <w:rsid w:val="00F41479"/>
    <w:rsid w:val="00F42642"/>
    <w:rsid w:val="00F47DCA"/>
    <w:rsid w:val="00F54F65"/>
    <w:rsid w:val="00F6354D"/>
    <w:rsid w:val="00F730D8"/>
    <w:rsid w:val="00F752DE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3920"/>
    <w:rsid w:val="00FC4C16"/>
    <w:rsid w:val="00FD01DC"/>
    <w:rsid w:val="00FD288C"/>
    <w:rsid w:val="00FD43BF"/>
    <w:rsid w:val="00FE2C5F"/>
    <w:rsid w:val="00FF1019"/>
    <w:rsid w:val="00FF33A3"/>
    <w:rsid w:val="00FF4FB3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6,#99f,#ccf,#c9f,#ff6,#fc9,#fcc,#39f"/>
    </o:shapedefaults>
    <o:shapelayout v:ext="edit">
      <o:idmap v:ext="edit" data="2"/>
    </o:shapelayout>
  </w:shapeDefaults>
  <w:decimalSymbol w:val="."/>
  <w:listSeparator w:val=","/>
  <w14:docId w14:val="01876D87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CD2A-D9E0-40D8-B671-F2481031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2</cp:revision>
  <cp:lastPrinted>2025-05-02T02:51:00Z</cp:lastPrinted>
  <dcterms:created xsi:type="dcterms:W3CDTF">2026-04-22T02:50:00Z</dcterms:created>
  <dcterms:modified xsi:type="dcterms:W3CDTF">2026-05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ecb7c58d529d8c79b40c83c28510009ca25ef5c2c7e672e28d2bb812d9b18</vt:lpwstr>
  </property>
</Properties>
</file>